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1A" w:rsidRDefault="00F85F8D" w:rsidP="006D111A">
      <w:pPr>
        <w:jc w:val="center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59055</wp:posOffset>
            </wp:positionV>
            <wp:extent cx="1254760" cy="1101090"/>
            <wp:effectExtent l="19050" t="0" r="2540" b="0"/>
            <wp:wrapTight wrapText="bothSides">
              <wp:wrapPolygon edited="0">
                <wp:start x="-328" y="0"/>
                <wp:lineTo x="-328" y="21301"/>
                <wp:lineTo x="21644" y="21301"/>
                <wp:lineTo x="21644" y="0"/>
                <wp:lineTo x="-328" y="0"/>
              </wp:wrapPolygon>
            </wp:wrapTight>
            <wp:docPr id="8" name="Picture 8" descr="Bulldog Helmet Facing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dog Helmet Facing Lef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74090</wp:posOffset>
            </wp:positionH>
            <wp:positionV relativeFrom="paragraph">
              <wp:posOffset>68580</wp:posOffset>
            </wp:positionV>
            <wp:extent cx="1243965" cy="1091565"/>
            <wp:effectExtent l="19050" t="0" r="0" b="0"/>
            <wp:wrapTight wrapText="bothSides">
              <wp:wrapPolygon edited="0">
                <wp:start x="-331" y="0"/>
                <wp:lineTo x="-331" y="21110"/>
                <wp:lineTo x="21501" y="21110"/>
                <wp:lineTo x="21501" y="0"/>
                <wp:lineTo x="-331" y="0"/>
              </wp:wrapPolygon>
            </wp:wrapTight>
            <wp:docPr id="7" name="Picture 7" descr="Bulldog Helmet Fac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dog Helmet Facing 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58A">
        <w:rPr>
          <w:sz w:val="72"/>
          <w:szCs w:val="72"/>
        </w:rPr>
        <w:t xml:space="preserve">2018 Magnolia Bulldogs </w:t>
      </w:r>
    </w:p>
    <w:p w:rsidR="006D111A" w:rsidRDefault="0093558A" w:rsidP="006D111A">
      <w:pPr>
        <w:spacing w:line="48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7</w:t>
      </w:r>
      <w:r w:rsidRPr="0093558A">
        <w:rPr>
          <w:sz w:val="72"/>
          <w:szCs w:val="72"/>
          <w:vertAlign w:val="superscript"/>
        </w:rPr>
        <w:t>th</w:t>
      </w:r>
      <w:r>
        <w:rPr>
          <w:sz w:val="72"/>
          <w:szCs w:val="72"/>
        </w:rPr>
        <w:t>-</w:t>
      </w:r>
      <w:r w:rsidR="003868A2">
        <w:rPr>
          <w:sz w:val="72"/>
          <w:szCs w:val="72"/>
        </w:rPr>
        <w:t>9</w:t>
      </w:r>
      <w:r w:rsidR="003868A2" w:rsidRPr="0093558A">
        <w:rPr>
          <w:sz w:val="72"/>
          <w:szCs w:val="72"/>
          <w:vertAlign w:val="superscript"/>
        </w:rPr>
        <w:t>th</w:t>
      </w:r>
      <w:r w:rsidR="003868A2">
        <w:rPr>
          <w:sz w:val="72"/>
          <w:szCs w:val="72"/>
        </w:rPr>
        <w:t xml:space="preserve"> Football</w:t>
      </w:r>
      <w:r w:rsidR="006D111A">
        <w:rPr>
          <w:sz w:val="72"/>
          <w:szCs w:val="72"/>
        </w:rPr>
        <w:t xml:space="preserve"> Camp</w:t>
      </w:r>
    </w:p>
    <w:p w:rsidR="006D111A" w:rsidRPr="00B9625A" w:rsidRDefault="0093558A" w:rsidP="006D111A">
      <w:pPr>
        <w:jc w:val="center"/>
        <w:rPr>
          <w:sz w:val="56"/>
          <w:szCs w:val="56"/>
        </w:rPr>
      </w:pPr>
      <w:r w:rsidRPr="00B9625A">
        <w:rPr>
          <w:b/>
          <w:sz w:val="56"/>
          <w:szCs w:val="56"/>
        </w:rPr>
        <w:t>July 30</w:t>
      </w:r>
      <w:r w:rsidR="00ED29E1" w:rsidRPr="00B9625A">
        <w:rPr>
          <w:b/>
          <w:sz w:val="56"/>
          <w:szCs w:val="56"/>
        </w:rPr>
        <w:t>-</w:t>
      </w:r>
      <w:r w:rsidRPr="00B9625A">
        <w:rPr>
          <w:b/>
          <w:sz w:val="56"/>
          <w:szCs w:val="56"/>
        </w:rPr>
        <w:t>August 1</w:t>
      </w:r>
      <w:r w:rsidRPr="00B9625A">
        <w:rPr>
          <w:b/>
          <w:sz w:val="56"/>
          <w:szCs w:val="56"/>
          <w:vertAlign w:val="superscript"/>
        </w:rPr>
        <w:t>st</w:t>
      </w:r>
      <w:r w:rsidRPr="00B9625A">
        <w:rPr>
          <w:b/>
          <w:sz w:val="56"/>
          <w:szCs w:val="56"/>
        </w:rPr>
        <w:t xml:space="preserve"> </w:t>
      </w:r>
      <w:r w:rsidR="00ED29E1" w:rsidRPr="00B9625A">
        <w:rPr>
          <w:b/>
          <w:sz w:val="56"/>
          <w:szCs w:val="56"/>
        </w:rPr>
        <w:t xml:space="preserve"> </w:t>
      </w:r>
    </w:p>
    <w:p w:rsidR="006D111A" w:rsidRPr="00F57773" w:rsidRDefault="00C61C38" w:rsidP="006D111A">
      <w:pPr>
        <w:jc w:val="center"/>
        <w:rPr>
          <w:sz w:val="40"/>
          <w:szCs w:val="40"/>
        </w:rPr>
      </w:pPr>
      <w:r w:rsidRPr="00F57773">
        <w:rPr>
          <w:sz w:val="40"/>
          <w:szCs w:val="40"/>
        </w:rPr>
        <w:t>For incoming 7th G</w:t>
      </w:r>
      <w:r w:rsidR="006D111A" w:rsidRPr="00F57773">
        <w:rPr>
          <w:sz w:val="40"/>
          <w:szCs w:val="40"/>
        </w:rPr>
        <w:t>raders – 9th Graders</w:t>
      </w:r>
    </w:p>
    <w:p w:rsidR="006D111A" w:rsidRPr="00F57773" w:rsidRDefault="0093558A" w:rsidP="006D111A">
      <w:pPr>
        <w:jc w:val="center"/>
        <w:rPr>
          <w:sz w:val="36"/>
          <w:szCs w:val="36"/>
        </w:rPr>
      </w:pPr>
      <w:r w:rsidRPr="00F57773">
        <w:rPr>
          <w:sz w:val="36"/>
          <w:szCs w:val="36"/>
        </w:rPr>
        <w:t>9:30</w:t>
      </w:r>
      <w:r w:rsidR="00F57773">
        <w:rPr>
          <w:sz w:val="36"/>
          <w:szCs w:val="36"/>
        </w:rPr>
        <w:t xml:space="preserve">AM </w:t>
      </w:r>
      <w:r w:rsidRPr="00F57773">
        <w:rPr>
          <w:sz w:val="36"/>
          <w:szCs w:val="36"/>
        </w:rPr>
        <w:t>-12:30</w:t>
      </w:r>
      <w:r w:rsidR="00F57773">
        <w:rPr>
          <w:sz w:val="36"/>
          <w:szCs w:val="36"/>
        </w:rPr>
        <w:t>PM</w:t>
      </w:r>
    </w:p>
    <w:p w:rsidR="006D111A" w:rsidRDefault="00501E83" w:rsidP="006D111A">
      <w:pPr>
        <w:jc w:val="center"/>
        <w:rPr>
          <w:sz w:val="36"/>
          <w:szCs w:val="36"/>
        </w:rPr>
      </w:pPr>
      <w:r w:rsidRPr="00F57773">
        <w:rPr>
          <w:sz w:val="36"/>
          <w:szCs w:val="36"/>
        </w:rPr>
        <w:t>Cost is $6</w:t>
      </w:r>
      <w:r w:rsidR="006D111A" w:rsidRPr="00F57773">
        <w:rPr>
          <w:sz w:val="36"/>
          <w:szCs w:val="36"/>
        </w:rPr>
        <w:t xml:space="preserve">0 </w:t>
      </w:r>
    </w:p>
    <w:p w:rsidR="00F57773" w:rsidRPr="00F57773" w:rsidRDefault="00F57773" w:rsidP="006D11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57773">
        <w:rPr>
          <w:b/>
          <w:sz w:val="36"/>
          <w:szCs w:val="36"/>
        </w:rPr>
        <w:t>Camp Location MHS Bulldog Stadium</w:t>
      </w:r>
    </w:p>
    <w:p w:rsidR="00F57773" w:rsidRPr="00F57773" w:rsidRDefault="00F57773" w:rsidP="006D111A">
      <w:pPr>
        <w:jc w:val="center"/>
        <w:rPr>
          <w:sz w:val="36"/>
          <w:szCs w:val="36"/>
        </w:rPr>
      </w:pPr>
    </w:p>
    <w:p w:rsidR="00B9625A" w:rsidRPr="00B9625A" w:rsidRDefault="00B9625A" w:rsidP="006D111A">
      <w:pPr>
        <w:jc w:val="center"/>
        <w:rPr>
          <w:sz w:val="56"/>
          <w:szCs w:val="56"/>
        </w:rPr>
      </w:pPr>
      <w:r w:rsidRPr="00B9625A">
        <w:rPr>
          <w:sz w:val="56"/>
          <w:szCs w:val="56"/>
        </w:rPr>
        <w:t>Please Register and Pay online @</w:t>
      </w:r>
    </w:p>
    <w:p w:rsidR="00B9625A" w:rsidRPr="00B9625A" w:rsidRDefault="00B9625A" w:rsidP="006D111A">
      <w:pPr>
        <w:jc w:val="center"/>
        <w:rPr>
          <w:color w:val="0070C0"/>
          <w:sz w:val="56"/>
          <w:szCs w:val="56"/>
        </w:rPr>
      </w:pPr>
      <w:r w:rsidRPr="00B9625A">
        <w:rPr>
          <w:color w:val="0070C0"/>
          <w:sz w:val="56"/>
          <w:szCs w:val="56"/>
        </w:rPr>
        <w:t>www.magnoliaisd.org</w:t>
      </w:r>
    </w:p>
    <w:p w:rsidR="006D111A" w:rsidRPr="00B9625A" w:rsidRDefault="006D111A" w:rsidP="006D111A">
      <w:pPr>
        <w:jc w:val="center"/>
        <w:rPr>
          <w:color w:val="0070C0"/>
          <w:sz w:val="56"/>
          <w:szCs w:val="56"/>
        </w:rPr>
      </w:pPr>
    </w:p>
    <w:p w:rsidR="006D111A" w:rsidRPr="00B9625A" w:rsidRDefault="006D111A" w:rsidP="006D111A">
      <w:pPr>
        <w:jc w:val="center"/>
        <w:rPr>
          <w:b/>
          <w:sz w:val="56"/>
          <w:szCs w:val="56"/>
        </w:rPr>
      </w:pPr>
      <w:r w:rsidRPr="00B9625A">
        <w:rPr>
          <w:b/>
          <w:sz w:val="56"/>
          <w:szCs w:val="56"/>
        </w:rPr>
        <w:t>Equipment Needed: T-shirt, Shorts, Tennis shoes, and Cleats</w:t>
      </w:r>
    </w:p>
    <w:p w:rsidR="006D111A" w:rsidRPr="00B9625A" w:rsidRDefault="006D111A" w:rsidP="006D111A">
      <w:pPr>
        <w:jc w:val="center"/>
        <w:rPr>
          <w:b/>
          <w:sz w:val="56"/>
          <w:szCs w:val="56"/>
        </w:rPr>
      </w:pPr>
    </w:p>
    <w:p w:rsidR="006D111A" w:rsidRPr="00B9625A" w:rsidRDefault="006D111A" w:rsidP="006D111A">
      <w:pPr>
        <w:jc w:val="center"/>
        <w:rPr>
          <w:sz w:val="56"/>
          <w:szCs w:val="56"/>
        </w:rPr>
      </w:pPr>
    </w:p>
    <w:p w:rsidR="006D111A" w:rsidRPr="00B9625A" w:rsidRDefault="006D111A" w:rsidP="006D111A">
      <w:pPr>
        <w:jc w:val="center"/>
        <w:rPr>
          <w:sz w:val="56"/>
          <w:szCs w:val="56"/>
        </w:rPr>
      </w:pPr>
      <w:r w:rsidRPr="00B9625A">
        <w:rPr>
          <w:sz w:val="56"/>
          <w:szCs w:val="56"/>
        </w:rPr>
        <w:t xml:space="preserve">Contact us at (281)-356-3572 EXT: 7048 or </w:t>
      </w:r>
      <w:hyperlink r:id="rId9" w:history="1">
        <w:r w:rsidRPr="00B9625A">
          <w:rPr>
            <w:rStyle w:val="Hyperlink"/>
            <w:sz w:val="56"/>
            <w:szCs w:val="56"/>
          </w:rPr>
          <w:t>sdoty@magnoliaisd.org</w:t>
        </w:r>
      </w:hyperlink>
    </w:p>
    <w:p w:rsidR="006D111A" w:rsidRPr="00B9625A" w:rsidRDefault="006D111A" w:rsidP="006D111A">
      <w:pPr>
        <w:jc w:val="center"/>
        <w:rPr>
          <w:sz w:val="56"/>
          <w:szCs w:val="56"/>
        </w:rPr>
      </w:pPr>
    </w:p>
    <w:p w:rsidR="006D111A" w:rsidRDefault="006D111A" w:rsidP="006D111A">
      <w:pPr>
        <w:jc w:val="center"/>
        <w:rPr>
          <w:sz w:val="20"/>
          <w:szCs w:val="20"/>
        </w:rPr>
      </w:pPr>
    </w:p>
    <w:sectPr w:rsidR="006D111A" w:rsidSect="00C44C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B8" w:rsidRDefault="002C4FB8" w:rsidP="0085425B">
      <w:r>
        <w:separator/>
      </w:r>
    </w:p>
  </w:endnote>
  <w:endnote w:type="continuationSeparator" w:id="0">
    <w:p w:rsidR="002C4FB8" w:rsidRDefault="002C4FB8" w:rsidP="0085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854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854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854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B8" w:rsidRDefault="002C4FB8" w:rsidP="0085425B">
      <w:r>
        <w:separator/>
      </w:r>
    </w:p>
  </w:footnote>
  <w:footnote w:type="continuationSeparator" w:id="0">
    <w:p w:rsidR="002C4FB8" w:rsidRDefault="002C4FB8" w:rsidP="0085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2C4F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10687" o:spid="_x0000_s2051" type="#_x0000_t75" style="position:absolute;margin-left:0;margin-top:0;width:431.95pt;height:361.45pt;z-index:-251658752;mso-position-horizontal:center;mso-position-horizontal-relative:margin;mso-position-vertical:center;mso-position-vertical-relative:margin" o:allowincell="f">
          <v:imagedata r:id="rId1" o:title="Bulld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2C4F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10688" o:spid="_x0000_s2052" type="#_x0000_t75" style="position:absolute;margin-left:0;margin-top:0;width:431.95pt;height:361.45pt;z-index:-251657728;mso-position-horizontal:center;mso-position-horizontal-relative:margin;mso-position-vertical:center;mso-position-vertical-relative:margin" o:allowincell="f">
          <v:imagedata r:id="rId1" o:title="Bulld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B" w:rsidRDefault="002C4F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2310686" o:spid="_x0000_s2050" type="#_x0000_t75" style="position:absolute;margin-left:0;margin-top:0;width:431.95pt;height:361.45pt;z-index:-251659776;mso-position-horizontal:center;mso-position-horizontal-relative:margin;mso-position-vertical:center;mso-position-vertical-relative:margin" o:allowincell="f">
          <v:imagedata r:id="rId1" o:title="Bulldo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1A"/>
    <w:rsid w:val="00013B97"/>
    <w:rsid w:val="00084B26"/>
    <w:rsid w:val="000A7136"/>
    <w:rsid w:val="001D18AE"/>
    <w:rsid w:val="002C4FB8"/>
    <w:rsid w:val="003868A2"/>
    <w:rsid w:val="003A53F8"/>
    <w:rsid w:val="003E7E3E"/>
    <w:rsid w:val="00464110"/>
    <w:rsid w:val="004A455F"/>
    <w:rsid w:val="004E23E1"/>
    <w:rsid w:val="00501E83"/>
    <w:rsid w:val="00564B39"/>
    <w:rsid w:val="006D111A"/>
    <w:rsid w:val="007E4B54"/>
    <w:rsid w:val="0083400F"/>
    <w:rsid w:val="0085425B"/>
    <w:rsid w:val="00896F42"/>
    <w:rsid w:val="008E17B1"/>
    <w:rsid w:val="0090111A"/>
    <w:rsid w:val="0091237E"/>
    <w:rsid w:val="0091294E"/>
    <w:rsid w:val="0093558A"/>
    <w:rsid w:val="00976929"/>
    <w:rsid w:val="009A0AA4"/>
    <w:rsid w:val="009C4487"/>
    <w:rsid w:val="00A25D6D"/>
    <w:rsid w:val="00B55CB0"/>
    <w:rsid w:val="00B9625A"/>
    <w:rsid w:val="00C44CCC"/>
    <w:rsid w:val="00C61C38"/>
    <w:rsid w:val="00CB28A7"/>
    <w:rsid w:val="00DD47A0"/>
    <w:rsid w:val="00E53512"/>
    <w:rsid w:val="00ED2402"/>
    <w:rsid w:val="00ED29E1"/>
    <w:rsid w:val="00F57773"/>
    <w:rsid w:val="00F8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2CFD0130-2ED4-4398-AAC3-91A2101B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111A"/>
    <w:rPr>
      <w:color w:val="0000FF"/>
      <w:u w:val="single"/>
    </w:rPr>
  </w:style>
  <w:style w:type="paragraph" w:styleId="Header">
    <w:name w:val="header"/>
    <w:basedOn w:val="Normal"/>
    <w:link w:val="HeaderChar"/>
    <w:rsid w:val="00854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25B"/>
    <w:rPr>
      <w:sz w:val="24"/>
      <w:szCs w:val="24"/>
    </w:rPr>
  </w:style>
  <w:style w:type="paragraph" w:styleId="Footer">
    <w:name w:val="footer"/>
    <w:basedOn w:val="Normal"/>
    <w:link w:val="FooterChar"/>
    <w:rsid w:val="00854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4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doty@magnoliais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90FE-0B44-4506-BED9-D621162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olia High School</vt:lpstr>
    </vt:vector>
  </TitlesOfParts>
  <Company>MISD</Company>
  <LinksUpToDate>false</LinksUpToDate>
  <CharactersWithSpaces>398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sdoty@magnoliais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olia High School</dc:title>
  <dc:creator>football</dc:creator>
  <cp:lastModifiedBy>MARJORIE BURNS</cp:lastModifiedBy>
  <cp:revision>4</cp:revision>
  <cp:lastPrinted>2015-04-06T18:05:00Z</cp:lastPrinted>
  <dcterms:created xsi:type="dcterms:W3CDTF">2018-04-11T13:52:00Z</dcterms:created>
  <dcterms:modified xsi:type="dcterms:W3CDTF">2018-04-13T20:37:00Z</dcterms:modified>
</cp:coreProperties>
</file>